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45524E6" w:rsidR="0022631D" w:rsidRPr="00D7608D" w:rsidRDefault="00EA06F3" w:rsidP="00D7608D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lang w:val="af-ZA" w:eastAsia="ru-RU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8B20E6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 ա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8A2339">
        <w:rPr>
          <w:rFonts w:ascii="GHEA Grapalat" w:hAnsi="GHEA Grapalat"/>
          <w:sz w:val="20"/>
          <w:lang w:val="hy-AM"/>
        </w:rPr>
        <w:t>ՀՀ-ԷՆ-ԳՀԾՁԲ-25-26/5</w:t>
      </w:r>
      <w:r w:rsidR="008A2339" w:rsidRPr="008A2339">
        <w:rPr>
          <w:rFonts w:ascii="GHEA Grapalat" w:hAnsi="GHEA Grapalat"/>
          <w:sz w:val="20"/>
          <w:lang w:val="af-ZA"/>
        </w:rPr>
        <w:t xml:space="preserve"> </w:t>
      </w:r>
      <w:r w:rsidR="008A2339">
        <w:rPr>
          <w:rFonts w:ascii="GHEA Grapalat" w:hAnsi="GHEA Grapalat"/>
          <w:sz w:val="20"/>
          <w:lang w:val="af-ZA"/>
        </w:rPr>
        <w:t xml:space="preserve"> ծածկագրով </w:t>
      </w:r>
      <w:r w:rsidR="00304736" w:rsidRPr="00304736">
        <w:rPr>
          <w:rFonts w:ascii="GHEA Grapalat" w:hAnsi="GHEA Grapalat" w:cs="Sylfaen"/>
          <w:b/>
          <w:lang w:val="hy-AM"/>
        </w:rPr>
        <w:t xml:space="preserve">գրասենյակային հաշվողական սարքերի պահպանման և վերանորոգման ծառայությունների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8A2339">
        <w:rPr>
          <w:rFonts w:ascii="GHEA Grapalat" w:hAnsi="GHEA Grapalat"/>
          <w:sz w:val="20"/>
          <w:lang w:val="hy-AM"/>
        </w:rPr>
        <w:t>ՀՀ-ԷՆ-ԳՀԾՁԲ-25-26/5</w:t>
      </w:r>
      <w:r w:rsidR="006E341E">
        <w:rPr>
          <w:rFonts w:ascii="GHEA Grapalat" w:hAnsi="GHEA Grapalat"/>
          <w:lang w:val="hy-AM"/>
        </w:rPr>
        <w:t xml:space="preserve">-1 և </w:t>
      </w:r>
      <w:r w:rsidR="008A2339">
        <w:rPr>
          <w:rFonts w:ascii="GHEA Grapalat" w:hAnsi="GHEA Grapalat"/>
          <w:sz w:val="20"/>
          <w:lang w:val="hy-AM"/>
        </w:rPr>
        <w:t>ՀՀ-ԷՆ-ԳՀԾՁԲ-25-26/5</w:t>
      </w:r>
      <w:r w:rsidR="006E341E">
        <w:rPr>
          <w:rFonts w:ascii="GHEA Grapalat" w:hAnsi="GHEA Grapalat"/>
          <w:lang w:val="hy-AM"/>
        </w:rPr>
        <w:t xml:space="preserve">-2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8A2339">
        <w:rPr>
          <w:rFonts w:ascii="GHEA Grapalat" w:eastAsia="Times New Roman" w:hAnsi="GHEA Grapalat" w:cs="Sylfaen"/>
          <w:lang w:val="af-ZA" w:eastAsia="ru-RU"/>
        </w:rPr>
        <w:t xml:space="preserve"> 2026</w:t>
      </w:r>
      <w:r w:rsidR="0076513F" w:rsidRPr="00D7608D">
        <w:rPr>
          <w:rFonts w:ascii="GHEA Grapalat" w:eastAsia="Times New Roman" w:hAnsi="GHEA Grapalat" w:cs="Sylfaen"/>
          <w:lang w:val="af-ZA" w:eastAsia="ru-RU"/>
        </w:rPr>
        <w:t xml:space="preserve"> թ </w:t>
      </w:r>
      <w:r w:rsidR="008A2339">
        <w:rPr>
          <w:rFonts w:ascii="GHEA Grapalat" w:eastAsia="Times New Roman" w:hAnsi="GHEA Grapalat" w:cs="Sylfaen"/>
          <w:lang w:val="hy-AM" w:eastAsia="ru-RU"/>
        </w:rPr>
        <w:t xml:space="preserve">հունվարի </w:t>
      </w:r>
      <w:r w:rsid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8A2339">
        <w:rPr>
          <w:rFonts w:ascii="GHEA Grapalat" w:eastAsia="Times New Roman" w:hAnsi="GHEA Grapalat" w:cs="Sylfaen"/>
          <w:lang w:val="hy-AM" w:eastAsia="ru-RU"/>
        </w:rPr>
        <w:t>22</w:t>
      </w:r>
      <w:r w:rsidR="0076513F" w:rsidRPr="00D7608D">
        <w:rPr>
          <w:rFonts w:ascii="GHEA Grapalat" w:eastAsia="Times New Roman" w:hAnsi="GHEA Grapalat" w:cs="Sylfaen"/>
          <w:lang w:val="af-ZA" w:eastAsia="ru-RU"/>
        </w:rPr>
        <w:t>-ին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 գնման 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4"/>
        <w:gridCol w:w="660"/>
        <w:gridCol w:w="960"/>
        <w:gridCol w:w="199"/>
        <w:gridCol w:w="611"/>
        <w:gridCol w:w="364"/>
        <w:gridCol w:w="266"/>
        <w:gridCol w:w="116"/>
        <w:gridCol w:w="462"/>
        <w:gridCol w:w="142"/>
        <w:gridCol w:w="990"/>
        <w:gridCol w:w="270"/>
        <w:gridCol w:w="404"/>
        <w:gridCol w:w="600"/>
        <w:gridCol w:w="256"/>
        <w:gridCol w:w="289"/>
        <w:gridCol w:w="732"/>
        <w:gridCol w:w="44"/>
        <w:gridCol w:w="631"/>
        <w:gridCol w:w="208"/>
        <w:gridCol w:w="26"/>
        <w:gridCol w:w="410"/>
        <w:gridCol w:w="1852"/>
      </w:tblGrid>
      <w:tr w:rsidR="0022631D" w:rsidRPr="0022631D" w14:paraId="3BCB0F4A" w14:textId="77777777" w:rsidTr="00690D9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6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A215E2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9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A215E2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215E2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339" w:rsidRPr="008A2339" w14:paraId="6CB0AC86" w14:textId="77777777" w:rsidTr="00A215E2">
        <w:trPr>
          <w:trHeight w:val="508"/>
        </w:trPr>
        <w:tc>
          <w:tcPr>
            <w:tcW w:w="567" w:type="dxa"/>
            <w:shd w:val="clear" w:color="auto" w:fill="auto"/>
            <w:vAlign w:val="center"/>
          </w:tcPr>
          <w:p w14:paraId="62F33415" w14:textId="77777777" w:rsidR="008A2339" w:rsidRPr="0022631D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0D7F7104" w:rsidR="008A2339" w:rsidRPr="00180772" w:rsidRDefault="008A2339" w:rsidP="008A2339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0772">
              <w:rPr>
                <w:sz w:val="16"/>
                <w:szCs w:val="16"/>
              </w:rPr>
              <w:t>գրասենյակային հաշվողական սարքերի պահպանման ― վերանորոգման ծառայություն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180772"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9C5779E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807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0772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E1AEE6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0981C754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7513F9EA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1091B792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07535066" w14:textId="7AF0951E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077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6BCED5" w:rsidR="008A2339" w:rsidRPr="007C058F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233600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66A192F1" w:rsidR="008A2339" w:rsidRPr="00180772" w:rsidRDefault="008A2339" w:rsidP="008A2339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180772">
              <w:rPr>
                <w:sz w:val="16"/>
                <w:szCs w:val="16"/>
              </w:rPr>
              <w:t>գրասենյակային հաշվողական սարքերի պահպանման ― վերանորոգման ծառայություններ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F098A6A" w:rsidR="008A2339" w:rsidRPr="00180772" w:rsidRDefault="008A2339" w:rsidP="008A2339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180772">
              <w:rPr>
                <w:sz w:val="16"/>
                <w:szCs w:val="16"/>
              </w:rPr>
              <w:t>գրասենյակային</w:t>
            </w:r>
            <w:r w:rsidRPr="00180772">
              <w:rPr>
                <w:sz w:val="16"/>
                <w:szCs w:val="16"/>
                <w:lang w:val="es-ES"/>
              </w:rPr>
              <w:t xml:space="preserve"> </w:t>
            </w:r>
            <w:r w:rsidRPr="00180772">
              <w:rPr>
                <w:sz w:val="16"/>
                <w:szCs w:val="16"/>
              </w:rPr>
              <w:t>հաշվողական</w:t>
            </w:r>
            <w:r w:rsidRPr="00180772">
              <w:rPr>
                <w:sz w:val="16"/>
                <w:szCs w:val="16"/>
                <w:lang w:val="es-ES"/>
              </w:rPr>
              <w:t xml:space="preserve"> </w:t>
            </w:r>
            <w:r w:rsidRPr="00180772">
              <w:rPr>
                <w:sz w:val="16"/>
                <w:szCs w:val="16"/>
              </w:rPr>
              <w:t>սարքերի</w:t>
            </w:r>
            <w:r w:rsidRPr="00180772">
              <w:rPr>
                <w:sz w:val="16"/>
                <w:szCs w:val="16"/>
                <w:lang w:val="es-ES"/>
              </w:rPr>
              <w:t xml:space="preserve"> </w:t>
            </w:r>
            <w:r w:rsidRPr="00180772">
              <w:rPr>
                <w:sz w:val="16"/>
                <w:szCs w:val="16"/>
              </w:rPr>
              <w:t>պահպանման</w:t>
            </w:r>
            <w:r w:rsidRPr="00180772">
              <w:rPr>
                <w:sz w:val="16"/>
                <w:szCs w:val="16"/>
                <w:lang w:val="es-ES"/>
              </w:rPr>
              <w:t xml:space="preserve"> ― </w:t>
            </w:r>
            <w:r w:rsidRPr="00180772">
              <w:rPr>
                <w:sz w:val="16"/>
                <w:szCs w:val="16"/>
              </w:rPr>
              <w:t>վերանորոգման</w:t>
            </w:r>
            <w:r w:rsidRPr="00180772">
              <w:rPr>
                <w:sz w:val="16"/>
                <w:szCs w:val="16"/>
                <w:lang w:val="es-ES"/>
              </w:rPr>
              <w:t xml:space="preserve"> </w:t>
            </w:r>
            <w:r w:rsidRPr="00180772">
              <w:rPr>
                <w:sz w:val="16"/>
                <w:szCs w:val="16"/>
              </w:rPr>
              <w:t>ծառայություններ</w:t>
            </w:r>
          </w:p>
        </w:tc>
      </w:tr>
      <w:tr w:rsidR="008A2339" w:rsidRPr="008A2339" w14:paraId="2521052C" w14:textId="77777777" w:rsidTr="00D54B4F">
        <w:trPr>
          <w:trHeight w:val="427"/>
        </w:trPr>
        <w:tc>
          <w:tcPr>
            <w:tcW w:w="567" w:type="dxa"/>
            <w:shd w:val="clear" w:color="auto" w:fill="auto"/>
            <w:vAlign w:val="center"/>
          </w:tcPr>
          <w:p w14:paraId="267F2980" w14:textId="7ED02539" w:rsidR="008A2339" w:rsidRPr="00EF1D3A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67D609" w14:textId="4A3F23D0" w:rsidR="008A2339" w:rsidRPr="00180772" w:rsidRDefault="008A2339" w:rsidP="008A2339">
            <w:pPr>
              <w:ind w:left="0" w:firstLine="0"/>
              <w:jc w:val="both"/>
              <w:rPr>
                <w:sz w:val="16"/>
                <w:szCs w:val="16"/>
                <w:lang w:val="hy-AM"/>
              </w:rPr>
            </w:pPr>
            <w:r w:rsidRPr="00180772">
              <w:rPr>
                <w:sz w:val="16"/>
                <w:szCs w:val="16"/>
                <w:lang w:val="hy-AM"/>
              </w:rPr>
              <w:t>գրասենյակային հաշվողական սարքերի պահպանման ― վերանորոգման ծառայություն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AFC7F" w14:textId="54D1A143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80772"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57D43" w14:textId="0924690D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807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3471D" w14:textId="54DEC5CD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80772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573E84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0B05F6CB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7ED97CFF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789D3144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4BEBD9DC" w14:textId="4177F238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18077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19AD9" w14:textId="1025B8EB" w:rsidR="008A2339" w:rsidRPr="007C058F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>220000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6E4D13" w14:textId="4E337053" w:rsidR="008A2339" w:rsidRPr="00180772" w:rsidRDefault="008A2339" w:rsidP="008A2339">
            <w:pPr>
              <w:ind w:left="0" w:firstLine="0"/>
              <w:jc w:val="both"/>
              <w:rPr>
                <w:sz w:val="16"/>
                <w:szCs w:val="16"/>
                <w:lang w:val="hy-AM"/>
              </w:rPr>
            </w:pPr>
            <w:r w:rsidRPr="00180772">
              <w:rPr>
                <w:sz w:val="16"/>
                <w:szCs w:val="16"/>
                <w:lang w:val="hy-AM"/>
              </w:rPr>
              <w:t>գրասենյակային հաշվողական սարքերի պահպանման ― վերանորոգման ծառայություններ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6A8FAE5D" w14:textId="591D365A" w:rsidR="008A2339" w:rsidRPr="00180772" w:rsidRDefault="008A2339" w:rsidP="008A2339">
            <w:pPr>
              <w:ind w:left="0" w:firstLine="0"/>
              <w:jc w:val="both"/>
              <w:rPr>
                <w:sz w:val="16"/>
                <w:szCs w:val="16"/>
                <w:lang w:val="hy-AM"/>
              </w:rPr>
            </w:pPr>
            <w:r w:rsidRPr="00180772">
              <w:rPr>
                <w:sz w:val="16"/>
                <w:szCs w:val="16"/>
                <w:lang w:val="hy-AM"/>
              </w:rPr>
              <w:t>գրասենյակային հաշվողական սարքերի պահպանման ― վերանորոգման ծառայություններ</w:t>
            </w:r>
          </w:p>
        </w:tc>
      </w:tr>
      <w:tr w:rsidR="008A2339" w:rsidRPr="008A2339" w14:paraId="08056140" w14:textId="77777777" w:rsidTr="00D54B4F">
        <w:trPr>
          <w:trHeight w:val="364"/>
        </w:trPr>
        <w:tc>
          <w:tcPr>
            <w:tcW w:w="567" w:type="dxa"/>
            <w:shd w:val="clear" w:color="auto" w:fill="auto"/>
            <w:vAlign w:val="center"/>
          </w:tcPr>
          <w:p w14:paraId="434AFB36" w14:textId="51709BA8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942EEB" w14:textId="734DB967" w:rsidR="008A2339" w:rsidRPr="00180772" w:rsidRDefault="008A2339" w:rsidP="008A2339">
            <w:pPr>
              <w:ind w:left="0" w:firstLine="0"/>
              <w:jc w:val="both"/>
              <w:rPr>
                <w:sz w:val="16"/>
                <w:szCs w:val="16"/>
                <w:lang w:val="hy-AM"/>
              </w:rPr>
            </w:pPr>
            <w:r w:rsidRPr="00180772">
              <w:rPr>
                <w:sz w:val="16"/>
                <w:szCs w:val="16"/>
                <w:lang w:val="hy-AM"/>
              </w:rPr>
              <w:t>գրասենյակային հաշվողական սարքերի պահպանման ― վերանորոգման ծառայություն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8C138" w14:textId="31941334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80772"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93EA2" w14:textId="18B188F6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807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4BD05" w14:textId="6DDFFB63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80772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BC03BE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7BE876BF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20207EB7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19A9F9BD" w14:textId="77777777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14:paraId="00B43F70" w14:textId="28DE9789" w:rsidR="008A2339" w:rsidRPr="00180772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18077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25E44" w14:textId="68D4D8D6" w:rsidR="008A2339" w:rsidRPr="007C058F" w:rsidRDefault="008A2339" w:rsidP="008A23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>46400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17217B" w14:textId="2668F3B3" w:rsidR="008A2339" w:rsidRPr="00180772" w:rsidRDefault="008A2339" w:rsidP="008A2339">
            <w:pPr>
              <w:ind w:left="0" w:firstLine="0"/>
              <w:jc w:val="both"/>
              <w:rPr>
                <w:sz w:val="16"/>
                <w:szCs w:val="16"/>
                <w:lang w:val="hy-AM"/>
              </w:rPr>
            </w:pPr>
            <w:r w:rsidRPr="00180772">
              <w:rPr>
                <w:sz w:val="16"/>
                <w:szCs w:val="16"/>
                <w:lang w:val="hy-AM"/>
              </w:rPr>
              <w:t>գրասենյակային հաշվողական սարքերի պահպանման ― վերանորոգման ծառայություններ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706C5BA9" w14:textId="50BAF522" w:rsidR="008A2339" w:rsidRPr="00180772" w:rsidRDefault="008A2339" w:rsidP="008A2339">
            <w:pPr>
              <w:ind w:left="0" w:firstLine="0"/>
              <w:jc w:val="both"/>
              <w:rPr>
                <w:sz w:val="16"/>
                <w:szCs w:val="16"/>
                <w:lang w:val="hy-AM"/>
              </w:rPr>
            </w:pPr>
            <w:r w:rsidRPr="00180772">
              <w:rPr>
                <w:sz w:val="16"/>
                <w:szCs w:val="16"/>
                <w:lang w:val="hy-AM"/>
              </w:rPr>
              <w:t>գրասենյակային հաշվողական սարքերի պահպանման ― վերանորոգման ծառայություններ</w:t>
            </w:r>
          </w:p>
        </w:tc>
      </w:tr>
      <w:tr w:rsidR="0022631D" w:rsidRPr="008A2339" w14:paraId="4B8BC031" w14:textId="77777777" w:rsidTr="00A86442">
        <w:trPr>
          <w:trHeight w:val="169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22631D" w14:paraId="24C3B0CB" w14:textId="77777777" w:rsidTr="00690D91">
        <w:trPr>
          <w:trHeight w:val="137"/>
        </w:trPr>
        <w:tc>
          <w:tcPr>
            <w:tcW w:w="45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40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40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40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040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2946581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ումների մասին&gt;&gt; օրենքի 22 հոդված</w:t>
            </w:r>
          </w:p>
        </w:tc>
      </w:tr>
      <w:tr w:rsidR="0022631D" w:rsidRPr="0022631D" w14:paraId="075EEA57" w14:textId="77777777" w:rsidTr="00A86442">
        <w:trPr>
          <w:trHeight w:val="196"/>
        </w:trPr>
        <w:tc>
          <w:tcPr>
            <w:tcW w:w="1143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D385E" w14:paraId="681596E8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04BD23" w:rsidR="0022631D" w:rsidRPr="008D385E" w:rsidRDefault="008A2339" w:rsidP="00CC1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CC2A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41B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A213A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</w:t>
            </w:r>
            <w:r w:rsidR="0076513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199F948A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22631D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EE9B008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822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B175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452" w:type="dxa"/>
          <w:trHeight w:val="190"/>
        </w:trPr>
        <w:tc>
          <w:tcPr>
            <w:tcW w:w="598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90D91">
        <w:trPr>
          <w:trHeight w:val="605"/>
        </w:trPr>
        <w:tc>
          <w:tcPr>
            <w:tcW w:w="160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8" w:type="dxa"/>
            <w:gridSpan w:val="17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690D91">
        <w:trPr>
          <w:trHeight w:val="365"/>
        </w:trPr>
        <w:tc>
          <w:tcPr>
            <w:tcW w:w="160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690D91">
        <w:trPr>
          <w:trHeight w:val="83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DBE5B3F" w14:textId="11F23B08" w:rsidR="0022631D" w:rsidRPr="008A2339" w:rsidRDefault="001E224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092672"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832" w:type="dxa"/>
            <w:gridSpan w:val="21"/>
            <w:shd w:val="clear" w:color="auto" w:fill="auto"/>
            <w:vAlign w:val="center"/>
          </w:tcPr>
          <w:p w14:paraId="6ABF72D4" w14:textId="77777777" w:rsidR="0022631D" w:rsidRPr="008A233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8A2339" w:rsidRPr="0022631D" w14:paraId="50825522" w14:textId="77777777" w:rsidTr="00290B1A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0AD5B95" w14:textId="77777777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233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259F3C98" w14:textId="069E71D3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2339">
              <w:rPr>
                <w:rFonts w:ascii="GHEA Grapalat" w:hAnsi="GHEA Grapalat" w:cs="Arial"/>
                <w:sz w:val="16"/>
                <w:szCs w:val="16"/>
              </w:rPr>
              <w:t>Ա/Ձ</w:t>
            </w:r>
            <w:r w:rsidRPr="008A233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Լևոն Ղազարյան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097EA2EA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61DDF520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0 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0F00D6D8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8A2339" w:rsidRPr="0022631D" w14:paraId="563FE52B" w14:textId="77777777" w:rsidTr="00290B1A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7B9AD9DE" w14:textId="6C47891F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7EA51F2B" w14:textId="3E2EC0E2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Arial"/>
                <w:sz w:val="16"/>
                <w:szCs w:val="16"/>
              </w:rPr>
              <w:t>Մագիստրալ նախագիծ</w:t>
            </w:r>
            <w:r w:rsidRPr="008A233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A8D6" w14:textId="00D68995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336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E917" w14:textId="69566C52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FEE9" w14:textId="47C715DD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3360</w:t>
            </w:r>
          </w:p>
        </w:tc>
      </w:tr>
      <w:tr w:rsidR="008A2339" w:rsidRPr="0022631D" w14:paraId="0315A4BE" w14:textId="77777777" w:rsidTr="00290B1A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4C8FC13E" w14:textId="705DC597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41F53812" w14:textId="4E59B2D0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/>
                <w:sz w:val="16"/>
                <w:szCs w:val="16"/>
              </w:rPr>
              <w:t>«Էմ Էս Կոմպ»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EE7E" w14:textId="1015F86B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3D73" w14:textId="19CA2C02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5159" w14:textId="32F4E957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8A2339" w:rsidRPr="0022631D" w14:paraId="7E95C1D9" w14:textId="77777777" w:rsidTr="00290B1A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7EE8FCE5" w14:textId="523A9FF0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4B3AE5DC" w14:textId="726AE765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/>
                <w:sz w:val="16"/>
                <w:szCs w:val="16"/>
              </w:rPr>
              <w:t>ՋԻԷՅ ԳՐՈՒՊ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0EC0" w14:textId="3E01CF86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AFD2" w14:textId="4ED7E66E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DD7B" w14:textId="34C8EC66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5600</w:t>
            </w:r>
          </w:p>
        </w:tc>
      </w:tr>
      <w:tr w:rsidR="001E2240" w:rsidRPr="0022631D" w14:paraId="22AC7B18" w14:textId="77777777" w:rsidTr="003638C6">
        <w:trPr>
          <w:trHeight w:val="48"/>
        </w:trPr>
        <w:tc>
          <w:tcPr>
            <w:tcW w:w="11433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E082D" w14:textId="77777777" w:rsidR="001E2240" w:rsidRPr="008A2339" w:rsidRDefault="001E2240" w:rsidP="00CC1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1E2240" w:rsidRPr="0022631D" w14:paraId="1E6F50B7" w14:textId="77777777" w:rsidTr="00290B1A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E3F826E" w14:textId="7A8470D8" w:rsidR="001E2240" w:rsidRPr="008A2339" w:rsidRDefault="001E2240" w:rsidP="00CC1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092672"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457B9293" w14:textId="77777777" w:rsidR="001E2240" w:rsidRPr="008A2339" w:rsidRDefault="001E2240" w:rsidP="00CC1573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D85C" w14:textId="77777777" w:rsidR="001E2240" w:rsidRPr="008A2339" w:rsidRDefault="001E2240" w:rsidP="00CC1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1BC9" w14:textId="77777777" w:rsidR="001E2240" w:rsidRPr="008A2339" w:rsidRDefault="001E2240" w:rsidP="00CC1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CA1B" w14:textId="77777777" w:rsidR="001E2240" w:rsidRPr="008A2339" w:rsidRDefault="001E2240" w:rsidP="00CC1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8A2339" w:rsidRPr="0022631D" w14:paraId="56D3A5AE" w14:textId="77777777" w:rsidTr="00914580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0626893A" w14:textId="4385C229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0F6B1C49" w14:textId="696B73E4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rFonts w:ascii="GHEA Grapalat" w:hAnsi="GHEA Grapalat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Arial"/>
                <w:sz w:val="16"/>
                <w:szCs w:val="16"/>
              </w:rPr>
              <w:t>Ա/Ձ</w:t>
            </w:r>
            <w:r w:rsidRPr="008A233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Լևոն Ղազարյան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E86D" w14:textId="5EFCCF6D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5127" w14:textId="7595A240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F771" w14:textId="7588843F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8A2339" w:rsidRPr="0022631D" w14:paraId="23A111B4" w14:textId="77777777" w:rsidTr="00914580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0CAC6EEB" w14:textId="7D767489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4E27D336" w14:textId="546A577C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rFonts w:ascii="GHEA Grapalat" w:hAnsi="GHEA Grapalat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Arial"/>
                <w:sz w:val="16"/>
                <w:szCs w:val="16"/>
              </w:rPr>
              <w:t>Մագիստրալ նախագիծ</w:t>
            </w:r>
            <w:r w:rsidRPr="008A233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8E0A" w14:textId="52D23932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0427" w14:textId="3ACF7813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22F0" w14:textId="263EBBC1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8A2339" w:rsidRPr="0022631D" w14:paraId="5D01CCF8" w14:textId="77777777" w:rsidTr="00914580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76EF69B1" w14:textId="29214134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59B69373" w14:textId="08702BE1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/>
                <w:sz w:val="16"/>
                <w:szCs w:val="16"/>
              </w:rPr>
              <w:t>«Էմ Էս Կոմպ»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8F33" w14:textId="6162EBA5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6AFF" w14:textId="62226DEB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9FCF" w14:textId="690D45BA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6400</w:t>
            </w:r>
          </w:p>
        </w:tc>
      </w:tr>
      <w:tr w:rsidR="008A2339" w:rsidRPr="0022631D" w14:paraId="6B3B2174" w14:textId="77777777" w:rsidTr="00914580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6B772C8E" w14:textId="567F5D8B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55F54429" w14:textId="48D93760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/>
                <w:sz w:val="16"/>
                <w:szCs w:val="16"/>
              </w:rPr>
              <w:t>ՋԻԷՅ ԳՐՈՒՊ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CD69" w14:textId="164D6DFA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875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F9EF" w14:textId="6F71D987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EF90" w14:textId="5621D9A2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142050</w:t>
            </w:r>
          </w:p>
        </w:tc>
      </w:tr>
      <w:tr w:rsidR="001E2240" w:rsidRPr="0022631D" w14:paraId="0507D5DA" w14:textId="77777777" w:rsidTr="00AD54E4">
        <w:trPr>
          <w:trHeight w:val="48"/>
        </w:trPr>
        <w:tc>
          <w:tcPr>
            <w:tcW w:w="11433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67EB7" w14:textId="09520B8D" w:rsidR="001E2240" w:rsidRPr="008A2339" w:rsidRDefault="001E2240" w:rsidP="001E224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9E7443"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</w:tr>
      <w:tr w:rsidR="008A2339" w:rsidRPr="0022631D" w14:paraId="5595E38C" w14:textId="77777777" w:rsidTr="00AE2358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6A4B2BF6" w14:textId="44619D36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60E26B09" w14:textId="34EECD29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/>
                <w:sz w:val="16"/>
                <w:szCs w:val="16"/>
              </w:rPr>
              <w:t>«Էմ Էս Կոմպ»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1CF9" w14:textId="122DFDE3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252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5B18" w14:textId="679F8A91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6B02" w14:textId="347FEF9C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25200</w:t>
            </w:r>
          </w:p>
        </w:tc>
      </w:tr>
      <w:tr w:rsidR="008A2339" w:rsidRPr="0022631D" w14:paraId="2C798411" w14:textId="77777777" w:rsidTr="00AE2358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18D3ED7D" w14:textId="377E3B73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154A8D95" w14:textId="50EE58C0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rFonts w:ascii="GHEA Grapalat" w:hAnsi="GHEA Grapalat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/>
                <w:sz w:val="16"/>
                <w:szCs w:val="16"/>
              </w:rPr>
              <w:t>ՋԻԷՅ ԳՐՈՒՊ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574E" w14:textId="50A11168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4365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44CC" w14:textId="152CC378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0A72" w14:textId="2E84589B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43650</w:t>
            </w:r>
          </w:p>
        </w:tc>
      </w:tr>
      <w:tr w:rsidR="008A2339" w:rsidRPr="0022631D" w14:paraId="723C7056" w14:textId="77777777" w:rsidTr="00AE2358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52BB12C3" w14:textId="13AE7DF1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6DCBAB36" w14:textId="3368F21A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rFonts w:cs="Calibri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Arial"/>
                <w:sz w:val="16"/>
                <w:szCs w:val="16"/>
              </w:rPr>
              <w:t>Մագիստրալ նախագիծ</w:t>
            </w:r>
            <w:r w:rsidRPr="008A233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37CB" w14:textId="4F780B25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4753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4648" w14:textId="654979A8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0256" w14:textId="29C7A199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47530</w:t>
            </w:r>
          </w:p>
        </w:tc>
      </w:tr>
      <w:tr w:rsidR="008A2339" w:rsidRPr="0022631D" w14:paraId="384E8EC6" w14:textId="77777777" w:rsidTr="00AE2358">
        <w:trPr>
          <w:trHeight w:val="48"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65A2A20C" w14:textId="050956C3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34" w:type="dxa"/>
            <w:gridSpan w:val="4"/>
            <w:shd w:val="clear" w:color="auto" w:fill="auto"/>
          </w:tcPr>
          <w:p w14:paraId="2B2F96D4" w14:textId="1301CEC6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Style w:val="markedcontent"/>
                <w:rFonts w:cs="Calibri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ՄՍԵՐՎԻՍ ՍՊԸ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0F24" w14:textId="39D34928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C6E7" w14:textId="17C157B4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31D5" w14:textId="2B94C563" w:rsidR="008A2339" w:rsidRP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487491" w:rsidRPr="0022631D" w14:paraId="700CD07F" w14:textId="77777777" w:rsidTr="00770701">
        <w:trPr>
          <w:trHeight w:val="472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10ED060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22631D" w14:paraId="521126E1" w14:textId="77777777" w:rsidTr="00A86442">
        <w:tc>
          <w:tcPr>
            <w:tcW w:w="1143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7491" w:rsidRPr="0022631D" w14:paraId="552679BF" w14:textId="77777777" w:rsidTr="00606ADC">
        <w:tc>
          <w:tcPr>
            <w:tcW w:w="94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87491" w:rsidRPr="0022631D" w14:paraId="3CA6FABC" w14:textId="77777777" w:rsidTr="00606ADC">
        <w:tc>
          <w:tcPr>
            <w:tcW w:w="9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7491" w:rsidRPr="0022631D" w14:paraId="522ACAFB" w14:textId="77777777" w:rsidTr="00606ADC">
        <w:trPr>
          <w:trHeight w:val="331"/>
        </w:trPr>
        <w:tc>
          <w:tcPr>
            <w:tcW w:w="2561" w:type="dxa"/>
            <w:gridSpan w:val="4"/>
            <w:shd w:val="clear" w:color="auto" w:fill="auto"/>
            <w:vAlign w:val="center"/>
          </w:tcPr>
          <w:p w14:paraId="514F7E40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72" w:type="dxa"/>
            <w:gridSpan w:val="20"/>
            <w:shd w:val="clear" w:color="auto" w:fill="auto"/>
            <w:vAlign w:val="center"/>
          </w:tcPr>
          <w:p w14:paraId="71AB42B3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87491" w:rsidRPr="0022631D" w14:paraId="617248CD" w14:textId="77777777" w:rsidTr="00A86442">
        <w:trPr>
          <w:trHeight w:val="289"/>
        </w:trPr>
        <w:tc>
          <w:tcPr>
            <w:tcW w:w="1143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22631D" w14:paraId="1515C769" w14:textId="77777777" w:rsidTr="00864479">
        <w:trPr>
          <w:trHeight w:val="346"/>
        </w:trPr>
        <w:tc>
          <w:tcPr>
            <w:tcW w:w="4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CA80C99" w:rsidR="00487491" w:rsidRPr="0022631D" w:rsidRDefault="008A2339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4874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E34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4874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87491" w:rsidRPr="0022631D" w14:paraId="71BEA872" w14:textId="77777777" w:rsidTr="00864479">
        <w:trPr>
          <w:trHeight w:val="92"/>
        </w:trPr>
        <w:tc>
          <w:tcPr>
            <w:tcW w:w="4721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87491" w:rsidRPr="0022631D" w14:paraId="04C80107" w14:textId="77777777" w:rsidTr="00864479">
        <w:trPr>
          <w:trHeight w:val="92"/>
        </w:trPr>
        <w:tc>
          <w:tcPr>
            <w:tcW w:w="472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7ED9ABE" w:rsidR="00487491" w:rsidRPr="00487491" w:rsidRDefault="008A2339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․12․2025</w:t>
            </w:r>
            <w:r w:rsidR="004874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153BAEC" w:rsidR="00487491" w:rsidRPr="00487491" w:rsidRDefault="008A2339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․01․2025</w:t>
            </w:r>
            <w:r w:rsidR="004874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87491" w:rsidRPr="0022631D" w14:paraId="2254FA5C" w14:textId="3F935EEC" w:rsidTr="00864479">
        <w:trPr>
          <w:trHeight w:val="344"/>
        </w:trPr>
        <w:tc>
          <w:tcPr>
            <w:tcW w:w="4721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2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D6CC9" w14:textId="16A9CA5F" w:rsidR="00487491" w:rsidRPr="0076513F" w:rsidRDefault="008A2339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․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4874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87491" w:rsidRPr="0022631D" w14:paraId="3C75DA26" w14:textId="77777777" w:rsidTr="00864479">
        <w:trPr>
          <w:trHeight w:val="344"/>
        </w:trPr>
        <w:tc>
          <w:tcPr>
            <w:tcW w:w="4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9F260B4" w:rsidR="00487491" w:rsidRPr="008A2339" w:rsidRDefault="008A2339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․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E34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A91A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,01,2026թ</w:t>
            </w:r>
          </w:p>
        </w:tc>
      </w:tr>
      <w:tr w:rsidR="00487491" w:rsidRPr="0022631D" w14:paraId="0682C6BE" w14:textId="77777777" w:rsidTr="00864479">
        <w:trPr>
          <w:trHeight w:val="344"/>
        </w:trPr>
        <w:tc>
          <w:tcPr>
            <w:tcW w:w="4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55D997" w:rsidR="00487491" w:rsidRPr="0022631D" w:rsidRDefault="008A2339" w:rsidP="00487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․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6E34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87491" w:rsidRPr="0022631D" w14:paraId="79A64497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620F225D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22631D" w14:paraId="4E4EA255" w14:textId="77777777" w:rsidTr="00606ADC">
        <w:tc>
          <w:tcPr>
            <w:tcW w:w="94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72" w:type="dxa"/>
            <w:gridSpan w:val="20"/>
            <w:shd w:val="clear" w:color="auto" w:fill="auto"/>
            <w:vAlign w:val="center"/>
          </w:tcPr>
          <w:p w14:paraId="0A5086C3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87491" w:rsidRPr="0022631D" w14:paraId="11F19FA1" w14:textId="77777777" w:rsidTr="00606ADC">
        <w:trPr>
          <w:trHeight w:val="237"/>
        </w:trPr>
        <w:tc>
          <w:tcPr>
            <w:tcW w:w="941" w:type="dxa"/>
            <w:gridSpan w:val="2"/>
            <w:vMerge/>
            <w:shd w:val="clear" w:color="auto" w:fill="auto"/>
            <w:vAlign w:val="center"/>
          </w:tcPr>
          <w:p w14:paraId="39B67943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2856C5C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E70E64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1" w:type="dxa"/>
            <w:gridSpan w:val="6"/>
            <w:shd w:val="clear" w:color="auto" w:fill="auto"/>
            <w:vAlign w:val="center"/>
          </w:tcPr>
          <w:p w14:paraId="0911FBB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87491" w:rsidRPr="0022631D" w14:paraId="4DC53241" w14:textId="77777777" w:rsidTr="00606ADC">
        <w:trPr>
          <w:trHeight w:val="238"/>
        </w:trPr>
        <w:tc>
          <w:tcPr>
            <w:tcW w:w="941" w:type="dxa"/>
            <w:gridSpan w:val="2"/>
            <w:vMerge/>
            <w:shd w:val="clear" w:color="auto" w:fill="auto"/>
            <w:vAlign w:val="center"/>
          </w:tcPr>
          <w:p w14:paraId="7D858D4B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78A8417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14:paraId="67FA13FC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FDD9C2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73BBD2A3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078CB50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1" w:type="dxa"/>
            <w:gridSpan w:val="6"/>
            <w:shd w:val="clear" w:color="auto" w:fill="auto"/>
            <w:vAlign w:val="center"/>
          </w:tcPr>
          <w:p w14:paraId="3C0959C2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87491" w:rsidRPr="0022631D" w14:paraId="75FDA7D8" w14:textId="77777777" w:rsidTr="00A215E2">
        <w:trPr>
          <w:trHeight w:val="263"/>
        </w:trPr>
        <w:tc>
          <w:tcPr>
            <w:tcW w:w="9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A2339" w:rsidRPr="0022631D" w14:paraId="1E28D31D" w14:textId="77777777" w:rsidTr="00D54B4F">
        <w:trPr>
          <w:trHeight w:val="2011"/>
        </w:trPr>
        <w:tc>
          <w:tcPr>
            <w:tcW w:w="941" w:type="dxa"/>
            <w:gridSpan w:val="2"/>
            <w:shd w:val="clear" w:color="auto" w:fill="auto"/>
          </w:tcPr>
          <w:p w14:paraId="1F1D10DE" w14:textId="1889443C" w:rsidR="008A2339" w:rsidRPr="001C1355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,2,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91CD0D1" w14:textId="2638EB0E" w:rsidR="008A2339" w:rsidRPr="00971135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2339">
              <w:rPr>
                <w:rFonts w:ascii="GHEA Grapalat" w:hAnsi="GHEA Grapalat" w:cs="Arial"/>
                <w:sz w:val="16"/>
                <w:szCs w:val="16"/>
              </w:rPr>
              <w:t>Ա/Ձ</w:t>
            </w:r>
            <w:r w:rsidRPr="008A233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Լևոն Ղազարյան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D8ABBC3" w14:textId="77777777" w:rsidR="008A2339" w:rsidRPr="00CB2796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  <w:p w14:paraId="2183B64C" w14:textId="1FAF6120" w:rsidR="008A2339" w:rsidRPr="00B9655F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-ԷՆ-ԳՀԾՁԲ-25-26/5</w:t>
            </w:r>
            <w:r>
              <w:rPr>
                <w:rFonts w:ascii="GHEA Grapalat" w:hAnsi="GHEA Grapalat"/>
                <w:lang w:val="hy-AM"/>
              </w:rPr>
              <w:t>-1</w:t>
            </w:r>
          </w:p>
        </w:tc>
        <w:tc>
          <w:tcPr>
            <w:tcW w:w="990" w:type="dxa"/>
            <w:shd w:val="clear" w:color="auto" w:fill="auto"/>
          </w:tcPr>
          <w:p w14:paraId="54F54951" w14:textId="67738C07" w:rsidR="008A2339" w:rsidRPr="00971135" w:rsidRDefault="008A2339" w:rsidP="008A2339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175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․01</w:t>
            </w:r>
            <w:r w:rsidRPr="003175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610A7BBF" w14:textId="424DBDAC" w:rsidR="008A2339" w:rsidRPr="000D4389" w:rsidRDefault="008A2339" w:rsidP="008A2339">
            <w:pPr>
              <w:ind w:left="-108" w:right="-10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822B7">
              <w:rPr>
                <w:rFonts w:ascii="GHEA Grapalat" w:hAnsi="GHEA Grapalat"/>
                <w:bCs/>
                <w:i/>
                <w:iCs/>
                <w:sz w:val="16"/>
                <w:szCs w:val="16"/>
                <w:lang w:val="hy-AM"/>
              </w:rPr>
              <w:t>Հա</w:t>
            </w:r>
            <w:r>
              <w:rPr>
                <w:rFonts w:ascii="GHEA Grapalat" w:hAnsi="GHEA Grapalat"/>
                <w:bCs/>
                <w:i/>
                <w:iCs/>
                <w:sz w:val="16"/>
                <w:szCs w:val="16"/>
                <w:lang w:val="hy-AM"/>
              </w:rPr>
              <w:t xml:space="preserve">    Համապատասխան  </w:t>
            </w:r>
            <w:r w:rsidRPr="000822B7">
              <w:rPr>
                <w:rFonts w:ascii="GHEA Grapalat" w:hAnsi="GHEA Grapalat"/>
                <w:bCs/>
                <w:i/>
                <w:iCs/>
                <w:sz w:val="16"/>
                <w:szCs w:val="16"/>
                <w:lang w:val="hy-AM"/>
              </w:rPr>
              <w:t>ֆինանսական միջոցներ նախատեսվելու դեպքում` կողմերի միջև կնքված համաձայնագիրն</w:t>
            </w:r>
            <w:r w:rsidRPr="000822B7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60</w:t>
            </w:r>
            <w:r w:rsidRPr="000822B7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օրվա ընթացքւմ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A3A27A0" w14:textId="483E83CB" w:rsidR="008A2339" w:rsidRPr="00971135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319" w:type="dxa"/>
            <w:gridSpan w:val="5"/>
            <w:shd w:val="clear" w:color="auto" w:fill="auto"/>
          </w:tcPr>
          <w:p w14:paraId="39B60484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B69D72C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4ABBF7B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0BF7439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BAC3DE6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8AE19D2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40F0BC7" w14:textId="49CF81A9" w:rsidR="008A2339" w:rsidRPr="004A6D36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852" w:type="dxa"/>
            <w:shd w:val="clear" w:color="auto" w:fill="auto"/>
          </w:tcPr>
          <w:p w14:paraId="4C6ECBFF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3084297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D1C625A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BC0166F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4A30415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043A549" w14:textId="4F5B385C" w:rsidR="008A2339" w:rsidRPr="004A6D36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53600</w:t>
            </w:r>
          </w:p>
        </w:tc>
      </w:tr>
      <w:tr w:rsidR="008A2339" w:rsidRPr="00606ADC" w14:paraId="02869DE2" w14:textId="77777777" w:rsidTr="00A215E2">
        <w:trPr>
          <w:trHeight w:val="2308"/>
        </w:trPr>
        <w:tc>
          <w:tcPr>
            <w:tcW w:w="941" w:type="dxa"/>
            <w:gridSpan w:val="2"/>
            <w:shd w:val="clear" w:color="auto" w:fill="auto"/>
          </w:tcPr>
          <w:p w14:paraId="1311F5B4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13F7926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08F4187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F6316A4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8E5B376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517DA362" w14:textId="0F7B8F66" w:rsidR="008A2339" w:rsidRPr="00606ADC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72F8B9A" w14:textId="77777777" w:rsidR="008A2339" w:rsidRDefault="008A2339" w:rsidP="008A233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</w:p>
          <w:p w14:paraId="7F9B49B7" w14:textId="77777777" w:rsidR="008A2339" w:rsidRDefault="008A2339" w:rsidP="008A233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</w:p>
          <w:p w14:paraId="42E99831" w14:textId="77777777" w:rsidR="008A2339" w:rsidRDefault="008A2339" w:rsidP="008A233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</w:p>
          <w:p w14:paraId="54A149EF" w14:textId="77777777" w:rsidR="008A2339" w:rsidRDefault="008A2339" w:rsidP="008A233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</w:p>
          <w:p w14:paraId="5BF1C742" w14:textId="3FA718B1" w:rsidR="008A2339" w:rsidRPr="00487491" w:rsidRDefault="008A2339" w:rsidP="008A2339">
            <w:pPr>
              <w:widowControl w:val="0"/>
              <w:spacing w:before="0" w:after="0"/>
              <w:ind w:left="0" w:firstLine="0"/>
              <w:rPr>
                <w:rStyle w:val="markedcontent"/>
                <w:rFonts w:cs="Calibri"/>
                <w:sz w:val="16"/>
                <w:szCs w:val="16"/>
                <w:lang w:val="hy-AM"/>
              </w:rPr>
            </w:pPr>
            <w:r w:rsidRPr="008A2339">
              <w:rPr>
                <w:rFonts w:ascii="GHEA Grapalat" w:hAnsi="GHEA Grapalat"/>
                <w:sz w:val="16"/>
                <w:szCs w:val="16"/>
              </w:rPr>
              <w:t>«Էմ Էս Կոմպ» ՍՊԸ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69F3741" w14:textId="77777777" w:rsidR="008A2339" w:rsidRPr="00CB2796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  <w:p w14:paraId="18313627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11658D1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B629921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B68C58B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57614F4" w14:textId="00566F31" w:rsidR="008A2339" w:rsidRPr="00CB2796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-ԷՆ-ԳՀԾՁԲ-25-26/5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E0EB6A5" w14:textId="7E7777B5" w:rsidR="008A2339" w:rsidRDefault="008A2339" w:rsidP="008A233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175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․01</w:t>
            </w:r>
            <w:r w:rsidRPr="003175D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581C843" w14:textId="49533B1E" w:rsidR="008A2339" w:rsidRPr="000822B7" w:rsidRDefault="008A2339" w:rsidP="008A2339">
            <w:pPr>
              <w:ind w:left="-108" w:right="-100"/>
              <w:jc w:val="center"/>
              <w:rPr>
                <w:rFonts w:ascii="GHEA Grapalat" w:hAnsi="GHEA Grapalat"/>
                <w:bCs/>
                <w:i/>
                <w:iCs/>
                <w:sz w:val="16"/>
                <w:szCs w:val="16"/>
                <w:lang w:val="hy-AM"/>
              </w:rPr>
            </w:pPr>
            <w:r w:rsidRPr="000822B7">
              <w:rPr>
                <w:rFonts w:ascii="GHEA Grapalat" w:hAnsi="GHEA Grapalat"/>
                <w:bCs/>
                <w:i/>
                <w:iCs/>
                <w:sz w:val="16"/>
                <w:szCs w:val="16"/>
                <w:lang w:val="hy-AM"/>
              </w:rPr>
              <w:t>Հա</w:t>
            </w:r>
            <w:r>
              <w:rPr>
                <w:rFonts w:ascii="GHEA Grapalat" w:hAnsi="GHEA Grapalat"/>
                <w:bCs/>
                <w:i/>
                <w:iCs/>
                <w:sz w:val="16"/>
                <w:szCs w:val="16"/>
                <w:lang w:val="hy-AM"/>
              </w:rPr>
              <w:t xml:space="preserve">    Համապատասխան  </w:t>
            </w:r>
            <w:r w:rsidRPr="000822B7">
              <w:rPr>
                <w:rFonts w:ascii="GHEA Grapalat" w:hAnsi="GHEA Grapalat"/>
                <w:bCs/>
                <w:i/>
                <w:iCs/>
                <w:sz w:val="16"/>
                <w:szCs w:val="16"/>
                <w:lang w:val="hy-AM"/>
              </w:rPr>
              <w:t>ֆինանսական միջոցներ նախատեսվելու դեպքում` կողմերի միջև կնքված համաձայնագիրն</w:t>
            </w:r>
            <w:r w:rsidRPr="000822B7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60</w:t>
            </w:r>
            <w:r w:rsidRPr="000822B7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օրվա ընթացքւմ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EEC709B" w14:textId="1FD03EB3" w:rsidR="008A2339" w:rsidRPr="00606ADC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319" w:type="dxa"/>
            <w:gridSpan w:val="5"/>
            <w:shd w:val="clear" w:color="auto" w:fill="auto"/>
          </w:tcPr>
          <w:p w14:paraId="130211FA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1785918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0FECD2E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A1220ED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485D4F3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D475899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FA8C1FA" w14:textId="151EDC1F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852" w:type="dxa"/>
            <w:shd w:val="clear" w:color="auto" w:fill="auto"/>
          </w:tcPr>
          <w:p w14:paraId="30E20991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ECCB0E6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AD69573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FB001FF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920C09E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73954024" w14:textId="77777777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8265B3A" w14:textId="14E8C101" w:rsidR="008A2339" w:rsidRDefault="008A2339" w:rsidP="008A23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</w:rPr>
              <w:t>46400</w:t>
            </w:r>
          </w:p>
        </w:tc>
      </w:tr>
      <w:tr w:rsidR="00487491" w:rsidRPr="00606ADC" w14:paraId="41E4ED39" w14:textId="77777777" w:rsidTr="00A86442">
        <w:trPr>
          <w:trHeight w:val="150"/>
        </w:trPr>
        <w:tc>
          <w:tcPr>
            <w:tcW w:w="11433" w:type="dxa"/>
            <w:gridSpan w:val="24"/>
            <w:shd w:val="clear" w:color="auto" w:fill="auto"/>
            <w:vAlign w:val="center"/>
          </w:tcPr>
          <w:p w14:paraId="7265AE84" w14:textId="6C437911" w:rsidR="00487491" w:rsidRPr="00606ADC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6A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87491" w:rsidRPr="0022631D" w14:paraId="1F657639" w14:textId="77777777" w:rsidTr="009D4A08">
        <w:trPr>
          <w:trHeight w:val="58"/>
        </w:trPr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7B773F" w:rsidRPr="0022631D" w14:paraId="20BC55B9" w14:textId="77777777" w:rsidTr="00A215E2">
        <w:trPr>
          <w:trHeight w:val="155"/>
        </w:trPr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0FE4652" w:rsidR="007B773F" w:rsidRPr="00EB4921" w:rsidRDefault="007B773F" w:rsidP="007B7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bookmarkStart w:id="0" w:name="_GoBack" w:colFirst="2" w:colLast="5"/>
            <w:r w:rsidRPr="00EB4921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EB4921">
              <w:rPr>
                <w:rFonts w:ascii="GHEA Grapalat" w:hAnsi="GHEA Grapalat"/>
                <w:b/>
                <w:sz w:val="16"/>
                <w:szCs w:val="16"/>
                <w:lang w:val="hy-AM"/>
              </w:rPr>
              <w:t>,2,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2244472A" w:rsidR="007B773F" w:rsidRPr="00EB4921" w:rsidRDefault="007B773F" w:rsidP="007B7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B4921">
              <w:rPr>
                <w:rFonts w:ascii="GHEA Grapalat" w:hAnsi="GHEA Grapalat" w:cs="Arial"/>
                <w:sz w:val="16"/>
                <w:szCs w:val="16"/>
              </w:rPr>
              <w:t>Ա/Ձ</w:t>
            </w:r>
            <w:r w:rsidRPr="00EB4921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Լևոն Ղազարյան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2E974F59" w:rsidR="007B773F" w:rsidRPr="00EB4921" w:rsidRDefault="007B773F" w:rsidP="00EB4921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B4921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Հասցե՝ </w:t>
            </w:r>
            <w:r w:rsidRPr="00EB4921">
              <w:rPr>
                <w:rFonts w:ascii="GHEA Grapalat" w:hAnsi="GHEA Grapalat" w:cs="Arial"/>
                <w:sz w:val="16"/>
                <w:szCs w:val="16"/>
                <w:lang w:val="hy-AM"/>
              </w:rPr>
              <w:t>ՀՀ Արագածոտնի մարզ գ</w:t>
            </w:r>
            <w:r w:rsidRPr="00EB492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B4921">
              <w:rPr>
                <w:rFonts w:ascii="GHEA Grapalat" w:hAnsi="GHEA Grapalat" w:cs="GHEA Grapalat"/>
                <w:sz w:val="16"/>
                <w:szCs w:val="16"/>
                <w:lang w:val="hy-AM"/>
              </w:rPr>
              <w:t>Աշնակ</w:t>
            </w:r>
            <w:r w:rsidRPr="00EB4921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EB4921">
              <w:rPr>
                <w:rFonts w:ascii="GHEA Grapalat" w:hAnsi="GHEA Grapalat" w:cs="GHEA Grapalat"/>
                <w:sz w:val="16"/>
                <w:szCs w:val="16"/>
                <w:lang w:val="hy-AM"/>
              </w:rPr>
              <w:t>Վրեժ</w:t>
            </w:r>
            <w:r w:rsidRPr="00EB4921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Իսրայելյան փող</w:t>
            </w:r>
            <w:r w:rsidRPr="00EB492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B4921">
              <w:rPr>
                <w:rFonts w:ascii="GHEA Grapalat" w:hAnsi="GHEA Grapalat" w:cs="GHEA Grapalat"/>
                <w:sz w:val="16"/>
                <w:szCs w:val="16"/>
                <w:lang w:val="hy-AM"/>
              </w:rPr>
              <w:t>տուն</w:t>
            </w:r>
            <w:r w:rsidRPr="00EB4921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7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F71670" w14:textId="6C77B4AA" w:rsidR="007B773F" w:rsidRPr="00EB4921" w:rsidRDefault="007B773F" w:rsidP="00EB4921">
            <w:pPr>
              <w:tabs>
                <w:tab w:val="left" w:pos="567"/>
              </w:tabs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 w:rsidRPr="00EB4921">
              <w:rPr>
                <w:rFonts w:ascii="GHEA Grapalat" w:hAnsi="GHEA Grapalat"/>
                <w:sz w:val="16"/>
                <w:szCs w:val="16"/>
              </w:rPr>
              <w:t>xazaryanlevon373@gmail.com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48C13" w14:textId="5CA96B99" w:rsidR="007B773F" w:rsidRPr="00EB4921" w:rsidRDefault="007B773F" w:rsidP="007B773F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EB492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 Հ</w:t>
            </w:r>
            <w:r w:rsidRPr="00EB4921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EB492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 xml:space="preserve">Հ </w:t>
            </w:r>
            <w:r w:rsidRPr="00EB4921">
              <w:rPr>
                <w:rFonts w:ascii="GHEA Grapalat" w:hAnsi="GHEA Grapalat" w:cs="Arial"/>
                <w:sz w:val="16"/>
                <w:szCs w:val="16"/>
                <w:lang w:val="hy-AM"/>
              </w:rPr>
              <w:t>220579675319000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6E1E7005" w14:textId="7237C874" w:rsidR="007B773F" w:rsidRPr="00EB4921" w:rsidRDefault="007B773F" w:rsidP="007B773F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EB492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Pr="00EB4921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EB4921">
              <w:rPr>
                <w:rFonts w:ascii="GHEA Grapalat" w:hAnsi="GHEA Grapalat"/>
                <w:sz w:val="16"/>
                <w:szCs w:val="16"/>
                <w:lang w:val="hy-AM"/>
              </w:rPr>
              <w:t>54696665</w:t>
            </w:r>
          </w:p>
        </w:tc>
      </w:tr>
      <w:tr w:rsidR="007B773F" w:rsidRPr="009D4A08" w14:paraId="45E93720" w14:textId="77777777" w:rsidTr="00A215E2">
        <w:trPr>
          <w:trHeight w:val="155"/>
        </w:trPr>
        <w:tc>
          <w:tcPr>
            <w:tcW w:w="9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C9C45A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E7E75C7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4793F45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A7CE3CD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43C0FFA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8E1E9FE" w14:textId="6F3DE839" w:rsidR="007B773F" w:rsidRPr="00EB4921" w:rsidRDefault="007B773F" w:rsidP="007B77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B4921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DABFAB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</w:p>
          <w:p w14:paraId="78F7A9A2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</w:p>
          <w:p w14:paraId="503393A0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</w:p>
          <w:p w14:paraId="65B350FE" w14:textId="77777777" w:rsidR="007B773F" w:rsidRPr="00EB4921" w:rsidRDefault="007B773F" w:rsidP="007B773F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  <w:lang w:val="hy-AM"/>
              </w:rPr>
            </w:pPr>
          </w:p>
          <w:p w14:paraId="5DDA72DD" w14:textId="2B370162" w:rsidR="007B773F" w:rsidRPr="00EB4921" w:rsidRDefault="007B773F" w:rsidP="007B773F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B4921">
              <w:rPr>
                <w:rFonts w:ascii="GHEA Grapalat" w:hAnsi="GHEA Grapalat"/>
                <w:sz w:val="16"/>
                <w:szCs w:val="16"/>
              </w:rPr>
              <w:t xml:space="preserve">«Էմ Էս Կոմպ» </w:t>
            </w:r>
            <w:r w:rsidRPr="00EB4921">
              <w:rPr>
                <w:rFonts w:ascii="GHEA Grapalat" w:hAnsi="GHEA Grapalat"/>
                <w:sz w:val="16"/>
                <w:szCs w:val="16"/>
              </w:rPr>
              <w:lastRenderedPageBreak/>
              <w:t>ՍՊԸ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0756DF7" w14:textId="7B240AD4" w:rsidR="007B773F" w:rsidRPr="00EB4921" w:rsidRDefault="00EB4921" w:rsidP="00EB4921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B492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Հասցե` Արմավիրի մարզ, գ. Փարաքար-Թաիրով </w:t>
            </w:r>
            <w:r w:rsidRPr="00EB492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յրաքաղաքային 112/1</w:t>
            </w:r>
            <w:r w:rsidRPr="00EB4921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0862DD" w14:textId="7D2E82AF" w:rsidR="007B773F" w:rsidRPr="00EB4921" w:rsidRDefault="00EB4921" w:rsidP="00EB4921">
            <w:pPr>
              <w:tabs>
                <w:tab w:val="left" w:pos="567"/>
              </w:tabs>
              <w:ind w:left="0" w:firstLine="0"/>
              <w:jc w:val="center"/>
              <w:rPr>
                <w:rStyle w:val="markedcontent"/>
                <w:rFonts w:ascii="GHEA Grapalat" w:hAnsi="GHEA Grapalat"/>
                <w:sz w:val="16"/>
                <w:szCs w:val="16"/>
                <w:lang w:val="hy-AM"/>
              </w:rPr>
            </w:pPr>
            <w:r w:rsidRPr="00EB4921">
              <w:rPr>
                <w:rFonts w:ascii="GHEA Grapalat" w:hAnsi="GHEA Grapalat"/>
                <w:color w:val="0462C1"/>
                <w:sz w:val="16"/>
                <w:szCs w:val="16"/>
              </w:rPr>
              <w:lastRenderedPageBreak/>
              <w:t>info@mscomp.am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C592B9" w14:textId="197D9C2A" w:rsidR="007B773F" w:rsidRPr="00EB4921" w:rsidRDefault="007B773F" w:rsidP="007B773F">
            <w:pPr>
              <w:ind w:left="0" w:firstLine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B492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EB4921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EB492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="00EB4921" w:rsidRPr="00EB4921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="00EB4921" w:rsidRPr="00EB4921">
              <w:rPr>
                <w:rFonts w:ascii="GHEA Grapalat" w:hAnsi="GHEA Grapalat" w:cs="Sylfaen"/>
                <w:sz w:val="16"/>
                <w:szCs w:val="16"/>
                <w:lang w:val="hy-AM"/>
              </w:rPr>
              <w:t>1570071809510100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169AA644" w14:textId="72B0AB42" w:rsidR="007B773F" w:rsidRPr="00EB4921" w:rsidRDefault="007B773F" w:rsidP="007B773F">
            <w:pPr>
              <w:jc w:val="center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  <w:r w:rsidRPr="00EB492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Pr="00EB4921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EB4921" w:rsidRPr="00EB492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00232251</w:t>
            </w:r>
          </w:p>
        </w:tc>
      </w:tr>
      <w:bookmarkEnd w:id="0"/>
      <w:tr w:rsidR="00487491" w:rsidRPr="009D4A08" w14:paraId="496A046D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393BE26B" w14:textId="77777777" w:rsidR="00487491" w:rsidRPr="009D4A08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22631D" w14:paraId="3863A00B" w14:textId="77777777" w:rsidTr="00690D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87491" w:rsidRPr="0022631D" w:rsidRDefault="00487491" w:rsidP="00487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7491" w:rsidRPr="0022631D" w14:paraId="485BF528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60FF974B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E56328" w14:paraId="7DB42300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auto"/>
            <w:vAlign w:val="center"/>
          </w:tcPr>
          <w:p w14:paraId="0AD8E25E" w14:textId="6DF090E8" w:rsidR="00487491" w:rsidRPr="00E4188B" w:rsidRDefault="00487491" w:rsidP="004874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87491" w:rsidRPr="004D078F" w:rsidRDefault="00487491" w:rsidP="004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87491" w:rsidRPr="004D078F" w:rsidRDefault="00487491" w:rsidP="004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87491" w:rsidRPr="004D078F" w:rsidRDefault="00487491" w:rsidP="004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87491" w:rsidRPr="004D078F" w:rsidRDefault="00487491" w:rsidP="0048749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87491" w:rsidRPr="004D078F" w:rsidRDefault="00487491" w:rsidP="004874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87491" w:rsidRPr="004D078F" w:rsidRDefault="00487491" w:rsidP="0048749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87491" w:rsidRPr="004D078F" w:rsidRDefault="00487491" w:rsidP="004874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D1F3B99" w:rsidR="00487491" w:rsidRPr="004D078F" w:rsidRDefault="00487491" w:rsidP="0048749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յին փոստի պաշտոնական հասցեն է </w:t>
            </w:r>
            <w:r w:rsidR="00AB7640" w:rsidRPr="00AB76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terhakobyan@mineconomy.am</w:t>
            </w:r>
          </w:p>
        </w:tc>
      </w:tr>
      <w:tr w:rsidR="00487491" w:rsidRPr="00E56328" w14:paraId="3CC8B38C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02AFA8BF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8A2339" w14:paraId="5484FA73" w14:textId="77777777" w:rsidTr="00690D91">
        <w:trPr>
          <w:trHeight w:val="475"/>
        </w:trPr>
        <w:tc>
          <w:tcPr>
            <w:tcW w:w="27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87491" w:rsidRPr="008A2339" w14:paraId="5A7FED5D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0C88E28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8A2339" w14:paraId="40B30E88" w14:textId="77777777" w:rsidTr="00690D91">
        <w:trPr>
          <w:trHeight w:val="427"/>
        </w:trPr>
        <w:tc>
          <w:tcPr>
            <w:tcW w:w="27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87491" w:rsidRPr="008A2339" w14:paraId="541BD7F7" w14:textId="77777777" w:rsidTr="00A86442">
        <w:trPr>
          <w:trHeight w:val="288"/>
        </w:trPr>
        <w:tc>
          <w:tcPr>
            <w:tcW w:w="1143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8A2339" w14:paraId="4DE14D25" w14:textId="77777777" w:rsidTr="00690D91">
        <w:trPr>
          <w:trHeight w:val="427"/>
        </w:trPr>
        <w:tc>
          <w:tcPr>
            <w:tcW w:w="27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87491" w:rsidRPr="00E56328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87491" w:rsidRPr="00E56328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87491" w:rsidRPr="008A2339" w14:paraId="1DAD5D5C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57597369" w14:textId="77777777" w:rsidR="00487491" w:rsidRPr="00E56328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7491" w:rsidRPr="0022631D" w14:paraId="5F667D89" w14:textId="77777777" w:rsidTr="00690D91">
        <w:trPr>
          <w:trHeight w:val="427"/>
        </w:trPr>
        <w:tc>
          <w:tcPr>
            <w:tcW w:w="27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87491" w:rsidRPr="0022631D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87491" w:rsidRPr="0022631D" w14:paraId="406B68D6" w14:textId="77777777" w:rsidTr="00A86442">
        <w:trPr>
          <w:trHeight w:val="288"/>
        </w:trPr>
        <w:tc>
          <w:tcPr>
            <w:tcW w:w="11433" w:type="dxa"/>
            <w:gridSpan w:val="24"/>
            <w:shd w:val="clear" w:color="auto" w:fill="99CCFF"/>
            <w:vAlign w:val="center"/>
          </w:tcPr>
          <w:p w14:paraId="79EAD146" w14:textId="77777777" w:rsidR="00487491" w:rsidRPr="0022631D" w:rsidRDefault="00487491" w:rsidP="00487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7491" w:rsidRPr="0022631D" w14:paraId="1A2BD291" w14:textId="77777777" w:rsidTr="00A86442">
        <w:trPr>
          <w:trHeight w:val="227"/>
        </w:trPr>
        <w:tc>
          <w:tcPr>
            <w:tcW w:w="11433" w:type="dxa"/>
            <w:gridSpan w:val="24"/>
            <w:shd w:val="clear" w:color="auto" w:fill="auto"/>
            <w:vAlign w:val="center"/>
          </w:tcPr>
          <w:p w14:paraId="73A19DB3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7491" w:rsidRPr="0022631D" w14:paraId="002AF1AD" w14:textId="77777777" w:rsidTr="00B17579">
        <w:trPr>
          <w:trHeight w:val="47"/>
        </w:trPr>
        <w:tc>
          <w:tcPr>
            <w:tcW w:w="33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87491" w:rsidRPr="0022631D" w:rsidRDefault="00487491" w:rsidP="0048749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87491" w:rsidRPr="0022631D" w14:paraId="6C6C269C" w14:textId="77777777" w:rsidTr="00B17579">
        <w:trPr>
          <w:trHeight w:val="47"/>
        </w:trPr>
        <w:tc>
          <w:tcPr>
            <w:tcW w:w="3371" w:type="dxa"/>
            <w:gridSpan w:val="6"/>
            <w:shd w:val="clear" w:color="auto" w:fill="auto"/>
            <w:vAlign w:val="center"/>
          </w:tcPr>
          <w:p w14:paraId="0A862370" w14:textId="20BF3C79" w:rsidR="00487491" w:rsidRPr="002E0DB9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1"/>
            <w:shd w:val="clear" w:color="auto" w:fill="auto"/>
            <w:vAlign w:val="center"/>
          </w:tcPr>
          <w:p w14:paraId="570A2BE5" w14:textId="3BFB34CF" w:rsidR="00487491" w:rsidRPr="002E0DB9" w:rsidRDefault="00487491" w:rsidP="00D54B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D54B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3" w:type="dxa"/>
            <w:gridSpan w:val="7"/>
            <w:shd w:val="clear" w:color="auto" w:fill="auto"/>
            <w:vAlign w:val="center"/>
          </w:tcPr>
          <w:p w14:paraId="3C42DEDA" w14:textId="30635C4E" w:rsidR="00487491" w:rsidRPr="002E0DB9" w:rsidRDefault="00487491" w:rsidP="00487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C60A" w14:textId="77777777" w:rsidR="00FD42BC" w:rsidRDefault="00FD42BC" w:rsidP="0022631D">
      <w:pPr>
        <w:spacing w:before="0" w:after="0"/>
      </w:pPr>
      <w:r>
        <w:separator/>
      </w:r>
    </w:p>
  </w:endnote>
  <w:endnote w:type="continuationSeparator" w:id="0">
    <w:p w14:paraId="4146D361" w14:textId="77777777" w:rsidR="00FD42BC" w:rsidRDefault="00FD42B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C21C8" w14:textId="77777777" w:rsidR="00FD42BC" w:rsidRDefault="00FD42BC" w:rsidP="0022631D">
      <w:pPr>
        <w:spacing w:before="0" w:after="0"/>
      </w:pPr>
      <w:r>
        <w:separator/>
      </w:r>
    </w:p>
  </w:footnote>
  <w:footnote w:type="continuationSeparator" w:id="0">
    <w:p w14:paraId="1F7176A0" w14:textId="77777777" w:rsidR="00FD42BC" w:rsidRDefault="00FD42B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359"/>
    <w:rsid w:val="0000087E"/>
    <w:rsid w:val="00012170"/>
    <w:rsid w:val="000344EE"/>
    <w:rsid w:val="00040E91"/>
    <w:rsid w:val="00041B79"/>
    <w:rsid w:val="00044EA8"/>
    <w:rsid w:val="00045696"/>
    <w:rsid w:val="00046CCF"/>
    <w:rsid w:val="00051ECE"/>
    <w:rsid w:val="0007090E"/>
    <w:rsid w:val="00073D66"/>
    <w:rsid w:val="000822B7"/>
    <w:rsid w:val="000906BF"/>
    <w:rsid w:val="000911EF"/>
    <w:rsid w:val="00092672"/>
    <w:rsid w:val="000A7D60"/>
    <w:rsid w:val="000B0199"/>
    <w:rsid w:val="000D17CB"/>
    <w:rsid w:val="000D3D2C"/>
    <w:rsid w:val="000D4389"/>
    <w:rsid w:val="000D7D8A"/>
    <w:rsid w:val="000E0D3A"/>
    <w:rsid w:val="000E4FF1"/>
    <w:rsid w:val="000F376D"/>
    <w:rsid w:val="001021B0"/>
    <w:rsid w:val="00152B4D"/>
    <w:rsid w:val="00164B0B"/>
    <w:rsid w:val="00180772"/>
    <w:rsid w:val="0018422F"/>
    <w:rsid w:val="001A1999"/>
    <w:rsid w:val="001C1355"/>
    <w:rsid w:val="001C1BE1"/>
    <w:rsid w:val="001D171A"/>
    <w:rsid w:val="001D6752"/>
    <w:rsid w:val="001E0091"/>
    <w:rsid w:val="001E2240"/>
    <w:rsid w:val="0022631D"/>
    <w:rsid w:val="002419E1"/>
    <w:rsid w:val="00246AFD"/>
    <w:rsid w:val="002601CB"/>
    <w:rsid w:val="00266CF5"/>
    <w:rsid w:val="00276096"/>
    <w:rsid w:val="0028515A"/>
    <w:rsid w:val="00295B92"/>
    <w:rsid w:val="002A2996"/>
    <w:rsid w:val="002B0F5E"/>
    <w:rsid w:val="002B5EF9"/>
    <w:rsid w:val="002E0DB9"/>
    <w:rsid w:val="002E334C"/>
    <w:rsid w:val="002E4E6F"/>
    <w:rsid w:val="002E5517"/>
    <w:rsid w:val="002E56B7"/>
    <w:rsid w:val="002F0A2D"/>
    <w:rsid w:val="002F16CC"/>
    <w:rsid w:val="002F1FEB"/>
    <w:rsid w:val="00304736"/>
    <w:rsid w:val="00312A71"/>
    <w:rsid w:val="0035046D"/>
    <w:rsid w:val="00371B1D"/>
    <w:rsid w:val="00393C8B"/>
    <w:rsid w:val="0039793B"/>
    <w:rsid w:val="003A02BC"/>
    <w:rsid w:val="003A3D3C"/>
    <w:rsid w:val="003B2758"/>
    <w:rsid w:val="003C1204"/>
    <w:rsid w:val="003D2355"/>
    <w:rsid w:val="003E3D40"/>
    <w:rsid w:val="003E6978"/>
    <w:rsid w:val="00402464"/>
    <w:rsid w:val="00425A4A"/>
    <w:rsid w:val="00427F03"/>
    <w:rsid w:val="00433E3C"/>
    <w:rsid w:val="00442552"/>
    <w:rsid w:val="0044328B"/>
    <w:rsid w:val="00444F4E"/>
    <w:rsid w:val="004471E3"/>
    <w:rsid w:val="00472069"/>
    <w:rsid w:val="00474C2F"/>
    <w:rsid w:val="004764CD"/>
    <w:rsid w:val="00487491"/>
    <w:rsid w:val="004875E0"/>
    <w:rsid w:val="00490B56"/>
    <w:rsid w:val="004A3DCF"/>
    <w:rsid w:val="004A6D36"/>
    <w:rsid w:val="004A7E80"/>
    <w:rsid w:val="004D078F"/>
    <w:rsid w:val="004E376E"/>
    <w:rsid w:val="004F6E8C"/>
    <w:rsid w:val="00503BCC"/>
    <w:rsid w:val="005175AE"/>
    <w:rsid w:val="00521CA8"/>
    <w:rsid w:val="005351D4"/>
    <w:rsid w:val="00546023"/>
    <w:rsid w:val="00551E54"/>
    <w:rsid w:val="0055518E"/>
    <w:rsid w:val="005737F9"/>
    <w:rsid w:val="005747DD"/>
    <w:rsid w:val="00580444"/>
    <w:rsid w:val="0058045E"/>
    <w:rsid w:val="00591BCD"/>
    <w:rsid w:val="005A1DDF"/>
    <w:rsid w:val="005D5FBD"/>
    <w:rsid w:val="005D693A"/>
    <w:rsid w:val="006025D3"/>
    <w:rsid w:val="00602FBE"/>
    <w:rsid w:val="00606ADC"/>
    <w:rsid w:val="00607C9A"/>
    <w:rsid w:val="006203CE"/>
    <w:rsid w:val="006347A4"/>
    <w:rsid w:val="00646760"/>
    <w:rsid w:val="00652781"/>
    <w:rsid w:val="00685AD4"/>
    <w:rsid w:val="00690D91"/>
    <w:rsid w:val="00690ECB"/>
    <w:rsid w:val="00693D49"/>
    <w:rsid w:val="006A38B4"/>
    <w:rsid w:val="006A3923"/>
    <w:rsid w:val="006B2E21"/>
    <w:rsid w:val="006C0266"/>
    <w:rsid w:val="006D2B8F"/>
    <w:rsid w:val="006E0D92"/>
    <w:rsid w:val="006E1A83"/>
    <w:rsid w:val="006E341E"/>
    <w:rsid w:val="006F0B8C"/>
    <w:rsid w:val="006F2779"/>
    <w:rsid w:val="00702C03"/>
    <w:rsid w:val="00705480"/>
    <w:rsid w:val="007060FC"/>
    <w:rsid w:val="007365DE"/>
    <w:rsid w:val="007446AD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B773F"/>
    <w:rsid w:val="007C058F"/>
    <w:rsid w:val="007C65D4"/>
    <w:rsid w:val="007D4528"/>
    <w:rsid w:val="007E6B2B"/>
    <w:rsid w:val="007F10FB"/>
    <w:rsid w:val="007F1166"/>
    <w:rsid w:val="0081420B"/>
    <w:rsid w:val="008442E4"/>
    <w:rsid w:val="00864479"/>
    <w:rsid w:val="00867DE1"/>
    <w:rsid w:val="00880EB3"/>
    <w:rsid w:val="008862F2"/>
    <w:rsid w:val="008A2339"/>
    <w:rsid w:val="008B20E6"/>
    <w:rsid w:val="008B7EBC"/>
    <w:rsid w:val="008C4E62"/>
    <w:rsid w:val="008D385E"/>
    <w:rsid w:val="008D4578"/>
    <w:rsid w:val="008E493A"/>
    <w:rsid w:val="00902C45"/>
    <w:rsid w:val="00920962"/>
    <w:rsid w:val="0092448D"/>
    <w:rsid w:val="0092521A"/>
    <w:rsid w:val="00932553"/>
    <w:rsid w:val="00932FA0"/>
    <w:rsid w:val="00941269"/>
    <w:rsid w:val="00943277"/>
    <w:rsid w:val="00960385"/>
    <w:rsid w:val="00971135"/>
    <w:rsid w:val="00974B54"/>
    <w:rsid w:val="0098460C"/>
    <w:rsid w:val="00993404"/>
    <w:rsid w:val="009B2C2B"/>
    <w:rsid w:val="009C24C3"/>
    <w:rsid w:val="009C5E0F"/>
    <w:rsid w:val="009D4A08"/>
    <w:rsid w:val="009E4BCE"/>
    <w:rsid w:val="009E70B5"/>
    <w:rsid w:val="009E7443"/>
    <w:rsid w:val="009E75FF"/>
    <w:rsid w:val="00A0247E"/>
    <w:rsid w:val="00A07BE5"/>
    <w:rsid w:val="00A10EE0"/>
    <w:rsid w:val="00A11A85"/>
    <w:rsid w:val="00A213A5"/>
    <w:rsid w:val="00A215E2"/>
    <w:rsid w:val="00A21E2B"/>
    <w:rsid w:val="00A239D7"/>
    <w:rsid w:val="00A306F5"/>
    <w:rsid w:val="00A31820"/>
    <w:rsid w:val="00A346C5"/>
    <w:rsid w:val="00A54DA5"/>
    <w:rsid w:val="00A56922"/>
    <w:rsid w:val="00A619BD"/>
    <w:rsid w:val="00A72A88"/>
    <w:rsid w:val="00A811FD"/>
    <w:rsid w:val="00A86442"/>
    <w:rsid w:val="00A91ABD"/>
    <w:rsid w:val="00AA059A"/>
    <w:rsid w:val="00AA32E4"/>
    <w:rsid w:val="00AB4482"/>
    <w:rsid w:val="00AB7640"/>
    <w:rsid w:val="00AD07B9"/>
    <w:rsid w:val="00AD59DC"/>
    <w:rsid w:val="00AD75F1"/>
    <w:rsid w:val="00AF279D"/>
    <w:rsid w:val="00B11B35"/>
    <w:rsid w:val="00B17579"/>
    <w:rsid w:val="00B57632"/>
    <w:rsid w:val="00B7270D"/>
    <w:rsid w:val="00B74125"/>
    <w:rsid w:val="00B75762"/>
    <w:rsid w:val="00B82DCB"/>
    <w:rsid w:val="00B91DE2"/>
    <w:rsid w:val="00B94EA2"/>
    <w:rsid w:val="00B9655F"/>
    <w:rsid w:val="00B96B90"/>
    <w:rsid w:val="00BA03B0"/>
    <w:rsid w:val="00BA7481"/>
    <w:rsid w:val="00BB0A93"/>
    <w:rsid w:val="00BB65CE"/>
    <w:rsid w:val="00BC5DE0"/>
    <w:rsid w:val="00BD3D4E"/>
    <w:rsid w:val="00BF1465"/>
    <w:rsid w:val="00BF4745"/>
    <w:rsid w:val="00BF5C84"/>
    <w:rsid w:val="00C178BF"/>
    <w:rsid w:val="00C26B43"/>
    <w:rsid w:val="00C8156F"/>
    <w:rsid w:val="00C84DF7"/>
    <w:rsid w:val="00C87B04"/>
    <w:rsid w:val="00C96337"/>
    <w:rsid w:val="00C96BED"/>
    <w:rsid w:val="00CA5E97"/>
    <w:rsid w:val="00CB2796"/>
    <w:rsid w:val="00CB44D2"/>
    <w:rsid w:val="00CC1573"/>
    <w:rsid w:val="00CC1F23"/>
    <w:rsid w:val="00CC2A71"/>
    <w:rsid w:val="00CF1F70"/>
    <w:rsid w:val="00D350DE"/>
    <w:rsid w:val="00D36189"/>
    <w:rsid w:val="00D54B4F"/>
    <w:rsid w:val="00D7608D"/>
    <w:rsid w:val="00D80C64"/>
    <w:rsid w:val="00DB274F"/>
    <w:rsid w:val="00DE06F1"/>
    <w:rsid w:val="00DE471D"/>
    <w:rsid w:val="00DF368D"/>
    <w:rsid w:val="00DF6F31"/>
    <w:rsid w:val="00E17049"/>
    <w:rsid w:val="00E220C6"/>
    <w:rsid w:val="00E243EA"/>
    <w:rsid w:val="00E24DF5"/>
    <w:rsid w:val="00E33A25"/>
    <w:rsid w:val="00E4188B"/>
    <w:rsid w:val="00E5376F"/>
    <w:rsid w:val="00E54C4D"/>
    <w:rsid w:val="00E56328"/>
    <w:rsid w:val="00E647BA"/>
    <w:rsid w:val="00E7502C"/>
    <w:rsid w:val="00EA01A2"/>
    <w:rsid w:val="00EA06F3"/>
    <w:rsid w:val="00EA0DF5"/>
    <w:rsid w:val="00EA4CC6"/>
    <w:rsid w:val="00EA568C"/>
    <w:rsid w:val="00EA767F"/>
    <w:rsid w:val="00EB4921"/>
    <w:rsid w:val="00EB59EE"/>
    <w:rsid w:val="00EE2465"/>
    <w:rsid w:val="00EE52B8"/>
    <w:rsid w:val="00EF16D0"/>
    <w:rsid w:val="00EF1D3A"/>
    <w:rsid w:val="00F10AFE"/>
    <w:rsid w:val="00F31004"/>
    <w:rsid w:val="00F6089C"/>
    <w:rsid w:val="00F62F32"/>
    <w:rsid w:val="00F64167"/>
    <w:rsid w:val="00F6673B"/>
    <w:rsid w:val="00F77AAD"/>
    <w:rsid w:val="00F83CC6"/>
    <w:rsid w:val="00F916C4"/>
    <w:rsid w:val="00F9414C"/>
    <w:rsid w:val="00FA5016"/>
    <w:rsid w:val="00FA5D2E"/>
    <w:rsid w:val="00FB097B"/>
    <w:rsid w:val="00FB524A"/>
    <w:rsid w:val="00FC3676"/>
    <w:rsid w:val="00FD42BC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A56922"/>
  </w:style>
  <w:style w:type="paragraph" w:styleId="BodyTextIndent2">
    <w:name w:val="Body Text Indent 2"/>
    <w:basedOn w:val="Normal"/>
    <w:link w:val="BodyTextIndent2Char"/>
    <w:rsid w:val="00040E91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40E91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5362-EF87-4E2F-96CF-3AFFF1AF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212</cp:revision>
  <cp:lastPrinted>2022-12-15T15:44:00Z</cp:lastPrinted>
  <dcterms:created xsi:type="dcterms:W3CDTF">2021-06-28T12:08:00Z</dcterms:created>
  <dcterms:modified xsi:type="dcterms:W3CDTF">2026-01-23T05:34:00Z</dcterms:modified>
</cp:coreProperties>
</file>